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bookmarkStart w:id="0" w:name="_GoBack"/>
      <w:bookmarkEnd w:id="0"/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ED2D13">
        <w:rPr>
          <w:rFonts w:ascii="Arial" w:hAnsi="Arial" w:cs="Arial"/>
          <w:b/>
          <w:i/>
        </w:rPr>
        <w:t>I MONTAŻ SPRZĘTU SŁUŻBY ŻYWNOŚCIOWEJ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4</w:t>
      </w:r>
      <w:r w:rsidR="004142CB">
        <w:rPr>
          <w:rFonts w:ascii="Arial" w:hAnsi="Arial" w:cs="Arial"/>
          <w:b/>
          <w:bCs/>
        </w:rPr>
        <w:t>3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 ustawy Pzp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ED2D1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</w:t>
      </w:r>
      <w:r w:rsidRPr="00ED2D13">
        <w:rPr>
          <w:rFonts w:ascii="Arial" w:eastAsia="Times New Roman" w:hAnsi="Arial" w:cs="Arial"/>
          <w:lang w:eastAsia="pl-PL"/>
        </w:rPr>
        <w:br/>
        <w:t xml:space="preserve">            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ED2D13">
        <w:rPr>
          <w:rFonts w:ascii="Arial" w:eastAsia="Times New Roman" w:hAnsi="Arial" w:cs="Arial"/>
          <w:lang w:eastAsia="pl-PL"/>
        </w:rPr>
        <w:t xml:space="preserve"> </w:t>
      </w:r>
      <w:r w:rsidRPr="00ED2D13">
        <w:rPr>
          <w:rFonts w:ascii="Arial" w:eastAsia="Times New Roman" w:hAnsi="Arial" w:cs="Arial"/>
          <w:sz w:val="16"/>
          <w:szCs w:val="16"/>
          <w:lang w:eastAsia="pl-PL"/>
        </w:rPr>
        <w:t>(podać pełna nazwę/firmę, adres NP./PESEL, KRS/CEIDG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nie zachodzą podstawy wykluczenia z postepowania o udzielenia zamówienia.</w:t>
      </w:r>
    </w:p>
    <w:p w:rsid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y, że w celu potwierdzenia spełnienia warunków udziału w postepowaniu polegamy na zasobach poniżej wskazanych podmiotów, o których mowa w art. 118 ust 1 ustawy PZP: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D2D13" w:rsidRPr="00FD42F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W zakresie spełnieni warunku: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Co potwierdza dołączone do wniosku zobowiązanie podmiotu.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7484B" w:rsidRDefault="00ED2D13" w:rsidP="00ED2D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W związku z poleganiem na podmiocie, o którym mowa w pkt 5, oświadczam, że podmiot ten wykona przedmiot zamówienia, w formie podwykonawstwa, w zakresie: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ED2D13" w:rsidRPr="00FD42FB" w:rsidRDefault="00ED2D13" w:rsidP="00ED2D13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ED2D13">
        <w:rPr>
          <w:rFonts w:ascii="Arial" w:eastAsia="Times New Roman" w:hAnsi="Arial" w:cs="Arial"/>
          <w:lang w:eastAsia="pl-PL"/>
        </w:rPr>
        <w:t>Co potwierdza dołączone do wniosku zobowiązanie podmiotu</w:t>
      </w:r>
      <w:r w:rsidRPr="00ED2D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D2D13" w:rsidRPr="00E7484B" w:rsidRDefault="00ED2D13" w:rsidP="00ED2D13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71F1" w:rsidRPr="00ED2D13" w:rsidRDefault="00ED2D13" w:rsidP="002D109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 xml:space="preserve">W związku z poleganiem na zasobach podmiotu, o którym mowa w ust. 4 oświadczam, że podmiot ten nie podlega wykluczeniu na podstawie przesłanek, o których mowa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 xml:space="preserve">w ogłoszeniu, co potwierdzają załączone do wniosku dokumenty podmiotu wskazane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>w ogłoszeniu</w:t>
      </w:r>
      <w:r w:rsidR="00E40BFD">
        <w:rPr>
          <w:rFonts w:ascii="Arial" w:eastAsia="Times New Roman" w:hAnsi="Arial" w:cs="Arial"/>
          <w:lang w:eastAsia="pl-PL"/>
        </w:rPr>
        <w:t xml:space="preserve"> – jeżeli dotyczy</w:t>
      </w:r>
      <w:r w:rsidRPr="00ED2D13">
        <w:rPr>
          <w:rFonts w:ascii="Arial" w:eastAsia="Times New Roman" w:hAnsi="Arial" w:cs="Arial"/>
          <w:lang w:eastAsia="pl-PL"/>
        </w:rPr>
        <w:t>.</w:t>
      </w: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B2152">
        <w:rPr>
          <w:rFonts w:ascii="Arial" w:hAnsi="Arial" w:cs="Arial"/>
        </w:rPr>
        <w:lastRenderedPageBreak/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D2D13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ED2D13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D2D13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3B2152" w:rsidRPr="00ED2D13" w:rsidRDefault="00124B1C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ED2D13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ED2D13" w:rsidRPr="00ED2D13" w:rsidRDefault="00ED2D13" w:rsidP="00ED2D13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sz w:val="20"/>
        </w:rPr>
      </w:pPr>
      <w:r w:rsidRPr="00ED2D13">
        <w:rPr>
          <w:rFonts w:ascii="Arial" w:hAnsi="Arial" w:cs="Arial"/>
          <w:sz w:val="20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D2D13" w:rsidRDefault="00ED2D13" w:rsidP="00ED2D13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Arial" w:hAnsi="Arial" w:cs="Arial"/>
          <w:sz w:val="20"/>
        </w:rPr>
      </w:pPr>
      <w:r w:rsidRPr="00ED2D13">
        <w:rPr>
          <w:rFonts w:ascii="Arial" w:hAnsi="Arial" w:cs="Arial"/>
          <w:sz w:val="20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D2D13" w:rsidRDefault="007D71F1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ED2D13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D2D1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9C" w:rsidRDefault="00564B9C" w:rsidP="0038231F">
      <w:pPr>
        <w:spacing w:after="0" w:line="240" w:lineRule="auto"/>
      </w:pPr>
      <w:r>
        <w:separator/>
      </w:r>
    </w:p>
  </w:endnote>
  <w:endnote w:type="continuationSeparator" w:id="0">
    <w:p w:rsidR="00564B9C" w:rsidRDefault="00564B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FD">
          <w:rPr>
            <w:noProof/>
          </w:rPr>
          <w:t>3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FD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9C" w:rsidRDefault="00564B9C" w:rsidP="0038231F">
      <w:pPr>
        <w:spacing w:after="0" w:line="240" w:lineRule="auto"/>
      </w:pPr>
      <w:r>
        <w:separator/>
      </w:r>
    </w:p>
  </w:footnote>
  <w:footnote w:type="continuationSeparator" w:id="0">
    <w:p w:rsidR="00564B9C" w:rsidRDefault="00564B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ED2D13">
      <w:rPr>
        <w:rFonts w:ascii="Arial" w:hAnsi="Arial" w:cs="Arial"/>
        <w:i/>
        <w:sz w:val="20"/>
        <w:szCs w:val="20"/>
      </w:rPr>
      <w:t>4</w:t>
    </w:r>
    <w:r w:rsidR="004142CB">
      <w:rPr>
        <w:rFonts w:ascii="Arial" w:hAnsi="Arial" w:cs="Arial"/>
        <w:i/>
        <w:sz w:val="20"/>
        <w:szCs w:val="20"/>
      </w:rPr>
      <w:t>3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>Załącznik nr 3</w:t>
    </w:r>
    <w:r w:rsidRPr="001D3CCE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F3AC6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C92D-B5B8-4F0A-B593-CAF2D71FE47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2036AA-9836-4EB8-A447-BF5E8D4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4-19T08:14:00Z</cp:lastPrinted>
  <dcterms:created xsi:type="dcterms:W3CDTF">2021-09-13T08:21:00Z</dcterms:created>
  <dcterms:modified xsi:type="dcterms:W3CDTF">2021-09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